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DF49" w14:textId="77777777" w:rsidR="00B72425" w:rsidRDefault="00000000">
      <w:pPr>
        <w:pStyle w:val="Heading1"/>
      </w:pPr>
      <w:r>
        <w:t>Candidate Report</w:t>
      </w:r>
    </w:p>
    <w:p w14:paraId="7EF0A352" w14:textId="77777777" w:rsidR="00B72425" w:rsidRDefault="00000000">
      <w:pPr>
        <w:pStyle w:val="Heading2"/>
      </w:pPr>
      <w:r>
        <w:t>Candidate Name</w:t>
      </w:r>
    </w:p>
    <w:p w14:paraId="70B67CA5" w14:textId="77777777" w:rsidR="00B72425" w:rsidRDefault="00000000">
      <w:r>
        <w:t>{{ candidate[0].Name }}</w:t>
      </w:r>
    </w:p>
    <w:p w14:paraId="61D7A968" w14:textId="77777777" w:rsidR="00E000E9" w:rsidRDefault="00E000E9"/>
    <w:p w14:paraId="4F3B790E" w14:textId="77777777" w:rsidR="00E000E9" w:rsidRDefault="00E000E9" w:rsidP="00E000E9">
      <w:pPr>
        <w:pStyle w:val="Heading2"/>
      </w:pPr>
      <w:r>
        <w:t>Chart</w:t>
      </w:r>
    </w:p>
    <w:p w14:paraId="379FF7F6" w14:textId="77777777" w:rsidR="00E000E9" w:rsidRDefault="00E000E9" w:rsidP="00E000E9">
      <w:r>
        <w:t>{{ chart }}</w:t>
      </w:r>
    </w:p>
    <w:p w14:paraId="5252D829" w14:textId="77777777" w:rsidR="00E000E9" w:rsidRDefault="00E000E9"/>
    <w:p w14:paraId="23D8A986" w14:textId="77777777" w:rsidR="00B72425" w:rsidRDefault="00000000">
      <w:pPr>
        <w:pStyle w:val="Heading2"/>
      </w:pPr>
      <w:r>
        <w:t>Competencies &amp; Experience</w:t>
      </w:r>
    </w:p>
    <w:p w14:paraId="72D22906" w14:textId="77777777" w:rsidR="0044321A" w:rsidRPr="0044321A" w:rsidRDefault="0044321A" w:rsidP="0044321A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4321A">
        <w:rPr>
          <w:rFonts w:asciiTheme="minorHAnsi" w:hAnsiTheme="minorHAnsi"/>
          <w:color w:val="000000" w:themeColor="text1"/>
          <w:sz w:val="22"/>
          <w:szCs w:val="22"/>
        </w:rPr>
        <w:t>| Criterion | Value/Score | Evidence |</w:t>
      </w:r>
    </w:p>
    <w:p w14:paraId="037CC757" w14:textId="77777777" w:rsidR="0044321A" w:rsidRPr="0044321A" w:rsidRDefault="0044321A" w:rsidP="0044321A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4321A">
        <w:rPr>
          <w:rFonts w:asciiTheme="minorHAnsi" w:hAnsiTheme="minorHAnsi"/>
          <w:color w:val="000000" w:themeColor="text1"/>
          <w:sz w:val="22"/>
          <w:szCs w:val="22"/>
        </w:rPr>
        <w:t>{% for key, detail in candidate[0].items() if key != "Name" and key != "</w:t>
      </w:r>
      <w:proofErr w:type="spellStart"/>
      <w:r w:rsidRPr="0044321A">
        <w:rPr>
          <w:rFonts w:asciiTheme="minorHAnsi" w:hAnsiTheme="minorHAnsi"/>
          <w:color w:val="000000" w:themeColor="text1"/>
          <w:sz w:val="22"/>
          <w:szCs w:val="22"/>
        </w:rPr>
        <w:t>template_name</w:t>
      </w:r>
      <w:proofErr w:type="spellEnd"/>
      <w:r w:rsidRPr="0044321A">
        <w:rPr>
          <w:rFonts w:asciiTheme="minorHAnsi" w:hAnsiTheme="minorHAnsi"/>
          <w:color w:val="000000" w:themeColor="text1"/>
          <w:sz w:val="22"/>
          <w:szCs w:val="22"/>
        </w:rPr>
        <w:t>" %}</w:t>
      </w:r>
    </w:p>
    <w:p w14:paraId="64F80754" w14:textId="77777777" w:rsidR="0044321A" w:rsidRPr="0044321A" w:rsidRDefault="0044321A" w:rsidP="0044321A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| {{ key }} | {{ </w:t>
      </w:r>
      <w:proofErr w:type="spellStart"/>
      <w:r w:rsidRPr="0044321A">
        <w:rPr>
          <w:rFonts w:asciiTheme="minorHAnsi" w:hAnsiTheme="minorHAnsi"/>
          <w:color w:val="000000" w:themeColor="text1"/>
          <w:sz w:val="22"/>
          <w:szCs w:val="22"/>
        </w:rPr>
        <w:t>detail.value</w:t>
      </w:r>
      <w:proofErr w:type="spellEnd"/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 if "value" in detail else </w:t>
      </w:r>
      <w:proofErr w:type="spellStart"/>
      <w:r w:rsidRPr="0044321A">
        <w:rPr>
          <w:rFonts w:asciiTheme="minorHAnsi" w:hAnsiTheme="minorHAnsi"/>
          <w:color w:val="000000" w:themeColor="text1"/>
          <w:sz w:val="22"/>
          <w:szCs w:val="22"/>
        </w:rPr>
        <w:t>detail.score</w:t>
      </w:r>
      <w:proofErr w:type="spellEnd"/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 }} | {{ </w:t>
      </w:r>
      <w:proofErr w:type="spellStart"/>
      <w:r w:rsidRPr="0044321A">
        <w:rPr>
          <w:rFonts w:asciiTheme="minorHAnsi" w:hAnsiTheme="minorHAnsi"/>
          <w:color w:val="000000" w:themeColor="text1"/>
          <w:sz w:val="22"/>
          <w:szCs w:val="22"/>
        </w:rPr>
        <w:t>detail.evidence</w:t>
      </w:r>
      <w:proofErr w:type="spellEnd"/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 }} |</w:t>
      </w:r>
    </w:p>
    <w:p w14:paraId="23A330F5" w14:textId="1A3E2099" w:rsidR="00B72425" w:rsidRPr="0044321A" w:rsidRDefault="0044321A" w:rsidP="0044321A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{% </w:t>
      </w:r>
      <w:proofErr w:type="spellStart"/>
      <w:r w:rsidRPr="0044321A">
        <w:rPr>
          <w:rFonts w:asciiTheme="minorHAnsi" w:hAnsiTheme="minorHAnsi"/>
          <w:color w:val="000000" w:themeColor="text1"/>
          <w:sz w:val="22"/>
          <w:szCs w:val="22"/>
        </w:rPr>
        <w:t>endfor</w:t>
      </w:r>
      <w:proofErr w:type="spellEnd"/>
      <w:r w:rsidRPr="0044321A">
        <w:rPr>
          <w:rFonts w:asciiTheme="minorHAnsi" w:hAnsiTheme="minorHAnsi"/>
          <w:color w:val="000000" w:themeColor="text1"/>
          <w:sz w:val="22"/>
          <w:szCs w:val="22"/>
        </w:rPr>
        <w:t xml:space="preserve"> %}</w:t>
      </w:r>
    </w:p>
    <w:sectPr w:rsidR="00B72425" w:rsidRPr="0044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518990">
    <w:abstractNumId w:val="8"/>
  </w:num>
  <w:num w:numId="2" w16cid:durableId="109083643">
    <w:abstractNumId w:val="6"/>
  </w:num>
  <w:num w:numId="3" w16cid:durableId="696738439">
    <w:abstractNumId w:val="5"/>
  </w:num>
  <w:num w:numId="4" w16cid:durableId="118112697">
    <w:abstractNumId w:val="4"/>
  </w:num>
  <w:num w:numId="5" w16cid:durableId="731268747">
    <w:abstractNumId w:val="7"/>
  </w:num>
  <w:num w:numId="6" w16cid:durableId="680930588">
    <w:abstractNumId w:val="3"/>
  </w:num>
  <w:num w:numId="7" w16cid:durableId="1700659599">
    <w:abstractNumId w:val="2"/>
  </w:num>
  <w:num w:numId="8" w16cid:durableId="763919677">
    <w:abstractNumId w:val="1"/>
  </w:num>
  <w:num w:numId="9" w16cid:durableId="34340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DE5"/>
    <w:rsid w:val="0044321A"/>
    <w:rsid w:val="005E1DEE"/>
    <w:rsid w:val="006649B6"/>
    <w:rsid w:val="00AA1D8D"/>
    <w:rsid w:val="00B47730"/>
    <w:rsid w:val="00B51EFA"/>
    <w:rsid w:val="00B72425"/>
    <w:rsid w:val="00CB0664"/>
    <w:rsid w:val="00E000E9"/>
    <w:rsid w:val="00F0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A886FC"/>
  <w14:defaultImageDpi w14:val="300"/>
  <w15:docId w15:val="{4C834651-1499-43FB-8F27-6887276E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Tyagi</cp:lastModifiedBy>
  <cp:revision>11</cp:revision>
  <dcterms:created xsi:type="dcterms:W3CDTF">2025-08-11T12:17:00Z</dcterms:created>
  <dcterms:modified xsi:type="dcterms:W3CDTF">2025-08-11T13:21:00Z</dcterms:modified>
  <cp:category/>
</cp:coreProperties>
</file>